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05" w:rsidRDefault="00437605" w:rsidP="0043760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2310" cy="800100"/>
            <wp:effectExtent l="19050" t="0" r="254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05" w:rsidRPr="00437605" w:rsidRDefault="00437605" w:rsidP="00437605">
      <w:pPr>
        <w:jc w:val="center"/>
        <w:rPr>
          <w:sz w:val="28"/>
          <w:szCs w:val="28"/>
        </w:rPr>
      </w:pP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РЕШЕНИЕ</w:t>
      </w: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Собрание депутатов Кокшамарского сельского поселения</w:t>
      </w: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Звениговского муниципального района</w:t>
      </w: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Республики Марий Эл</w:t>
      </w:r>
    </w:p>
    <w:p w:rsidR="00437605" w:rsidRPr="00437605" w:rsidRDefault="00437605" w:rsidP="00437605">
      <w:pPr>
        <w:rPr>
          <w:sz w:val="28"/>
          <w:szCs w:val="28"/>
        </w:rPr>
      </w:pPr>
    </w:p>
    <w:p w:rsidR="00437605" w:rsidRPr="00437605" w:rsidRDefault="00437605" w:rsidP="00437605">
      <w:pPr>
        <w:rPr>
          <w:sz w:val="28"/>
          <w:szCs w:val="28"/>
        </w:rPr>
      </w:pPr>
      <w:r w:rsidRPr="00437605">
        <w:rPr>
          <w:sz w:val="28"/>
          <w:szCs w:val="28"/>
        </w:rPr>
        <w:t xml:space="preserve">Созыв 4                                                    </w:t>
      </w:r>
      <w:r>
        <w:rPr>
          <w:sz w:val="28"/>
          <w:szCs w:val="28"/>
        </w:rPr>
        <w:t xml:space="preserve">          </w:t>
      </w:r>
      <w:r w:rsidRPr="00437605">
        <w:rPr>
          <w:sz w:val="28"/>
          <w:szCs w:val="28"/>
        </w:rPr>
        <w:t xml:space="preserve">                  </w:t>
      </w:r>
      <w:r w:rsidR="007931FD">
        <w:rPr>
          <w:sz w:val="28"/>
          <w:szCs w:val="28"/>
        </w:rPr>
        <w:t>22</w:t>
      </w:r>
      <w:r w:rsidRPr="00437605">
        <w:rPr>
          <w:sz w:val="28"/>
          <w:szCs w:val="28"/>
        </w:rPr>
        <w:t xml:space="preserve"> декабря 2022  года</w:t>
      </w:r>
    </w:p>
    <w:p w:rsidR="00437605" w:rsidRPr="00437605" w:rsidRDefault="00437605" w:rsidP="00437605">
      <w:pPr>
        <w:rPr>
          <w:sz w:val="28"/>
          <w:szCs w:val="28"/>
        </w:rPr>
      </w:pPr>
      <w:r w:rsidRPr="00437605">
        <w:rPr>
          <w:sz w:val="28"/>
          <w:szCs w:val="28"/>
        </w:rPr>
        <w:t>Сессия  2</w:t>
      </w:r>
      <w:r>
        <w:rPr>
          <w:sz w:val="28"/>
          <w:szCs w:val="28"/>
        </w:rPr>
        <w:t>6</w:t>
      </w:r>
      <w:r w:rsidRPr="0043760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</w:t>
      </w:r>
      <w:r w:rsidRPr="00437605">
        <w:rPr>
          <w:sz w:val="28"/>
          <w:szCs w:val="28"/>
        </w:rPr>
        <w:t xml:space="preserve">                  д. Кокшамары</w:t>
      </w:r>
    </w:p>
    <w:p w:rsidR="00437605" w:rsidRPr="00437605" w:rsidRDefault="00437605" w:rsidP="00437605">
      <w:pPr>
        <w:rPr>
          <w:sz w:val="28"/>
          <w:szCs w:val="28"/>
        </w:rPr>
      </w:pPr>
      <w:r w:rsidRPr="00437605">
        <w:rPr>
          <w:sz w:val="28"/>
          <w:szCs w:val="28"/>
        </w:rPr>
        <w:t xml:space="preserve">№  </w:t>
      </w:r>
      <w:r w:rsidR="007931FD">
        <w:rPr>
          <w:sz w:val="28"/>
          <w:szCs w:val="28"/>
        </w:rPr>
        <w:t>192</w:t>
      </w:r>
      <w:r>
        <w:rPr>
          <w:sz w:val="28"/>
          <w:szCs w:val="28"/>
        </w:rPr>
        <w:t xml:space="preserve"> </w:t>
      </w:r>
      <w:r w:rsidRPr="00437605">
        <w:rPr>
          <w:sz w:val="28"/>
          <w:szCs w:val="28"/>
        </w:rPr>
        <w:t xml:space="preserve">                                                                                </w:t>
      </w:r>
    </w:p>
    <w:p w:rsidR="00AA4B49" w:rsidRDefault="00AA4B49" w:rsidP="00AA4B49">
      <w:pPr>
        <w:rPr>
          <w:sz w:val="28"/>
          <w:szCs w:val="28"/>
        </w:rPr>
      </w:pPr>
    </w:p>
    <w:p w:rsidR="00437605" w:rsidRDefault="00437605" w:rsidP="00AA4B49">
      <w:pPr>
        <w:rPr>
          <w:sz w:val="28"/>
          <w:szCs w:val="28"/>
        </w:rPr>
      </w:pPr>
    </w:p>
    <w:p w:rsidR="00117159" w:rsidRPr="00437605" w:rsidRDefault="00117159" w:rsidP="00AE58A2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 xml:space="preserve">О прогнозном плане приватизации муниципального имущества </w:t>
      </w:r>
      <w:r w:rsidR="00E54206" w:rsidRPr="00437605">
        <w:rPr>
          <w:b/>
          <w:sz w:val="28"/>
          <w:szCs w:val="28"/>
        </w:rPr>
        <w:t>Кокша</w:t>
      </w:r>
      <w:r w:rsidR="00627EC2">
        <w:rPr>
          <w:b/>
          <w:sz w:val="28"/>
          <w:szCs w:val="28"/>
        </w:rPr>
        <w:t>мар</w:t>
      </w:r>
      <w:r w:rsidR="00E54206" w:rsidRPr="00437605">
        <w:rPr>
          <w:b/>
          <w:sz w:val="28"/>
          <w:szCs w:val="28"/>
        </w:rPr>
        <w:t>ского сельского поселения</w:t>
      </w:r>
      <w:r w:rsidRPr="00437605">
        <w:rPr>
          <w:b/>
          <w:sz w:val="28"/>
          <w:szCs w:val="28"/>
        </w:rPr>
        <w:t xml:space="preserve"> </w:t>
      </w:r>
      <w:r w:rsidR="00BE71C8" w:rsidRPr="00437605">
        <w:rPr>
          <w:b/>
          <w:sz w:val="28"/>
          <w:szCs w:val="28"/>
        </w:rPr>
        <w:t>на 202</w:t>
      </w:r>
      <w:r w:rsidR="00437605">
        <w:rPr>
          <w:b/>
          <w:sz w:val="28"/>
          <w:szCs w:val="28"/>
        </w:rPr>
        <w:t>3</w:t>
      </w:r>
      <w:r w:rsidRPr="00437605">
        <w:rPr>
          <w:b/>
          <w:sz w:val="28"/>
          <w:szCs w:val="28"/>
        </w:rPr>
        <w:t xml:space="preserve"> год и на плановый пер</w:t>
      </w:r>
      <w:r w:rsidR="00E54206" w:rsidRPr="00437605">
        <w:rPr>
          <w:b/>
          <w:sz w:val="28"/>
          <w:szCs w:val="28"/>
        </w:rPr>
        <w:t>иод 202</w:t>
      </w:r>
      <w:r w:rsidR="00437605">
        <w:rPr>
          <w:b/>
          <w:sz w:val="28"/>
          <w:szCs w:val="28"/>
        </w:rPr>
        <w:t>4</w:t>
      </w:r>
      <w:r w:rsidR="00E54206" w:rsidRPr="00437605">
        <w:rPr>
          <w:b/>
          <w:sz w:val="28"/>
          <w:szCs w:val="28"/>
        </w:rPr>
        <w:t xml:space="preserve"> и 202</w:t>
      </w:r>
      <w:r w:rsidR="00437605">
        <w:rPr>
          <w:b/>
          <w:sz w:val="28"/>
          <w:szCs w:val="28"/>
        </w:rPr>
        <w:t>5</w:t>
      </w:r>
      <w:r w:rsidR="00AE58A2" w:rsidRPr="00437605">
        <w:rPr>
          <w:b/>
          <w:sz w:val="28"/>
          <w:szCs w:val="28"/>
        </w:rPr>
        <w:t xml:space="preserve"> </w:t>
      </w:r>
      <w:r w:rsidRPr="00437605">
        <w:rPr>
          <w:b/>
          <w:sz w:val="28"/>
          <w:szCs w:val="28"/>
        </w:rPr>
        <w:t>годов</w:t>
      </w:r>
    </w:p>
    <w:p w:rsidR="00117159" w:rsidRDefault="00117159" w:rsidP="00117159">
      <w:pPr>
        <w:jc w:val="center"/>
        <w:rPr>
          <w:b/>
          <w:sz w:val="28"/>
          <w:szCs w:val="28"/>
        </w:rPr>
      </w:pPr>
    </w:p>
    <w:p w:rsidR="00437605" w:rsidRPr="002B78DD" w:rsidRDefault="00437605" w:rsidP="00117159">
      <w:pPr>
        <w:jc w:val="center"/>
        <w:rPr>
          <w:b/>
          <w:sz w:val="28"/>
          <w:szCs w:val="28"/>
        </w:rPr>
      </w:pPr>
    </w:p>
    <w:p w:rsidR="00437605" w:rsidRDefault="00437605" w:rsidP="0043760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2BD3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8 января 2015 года № 34 </w:t>
      </w:r>
      <w:r w:rsidRPr="00A62BD3">
        <w:rPr>
          <w:rFonts w:ascii="Times New Roman" w:hAnsi="Times New Roman" w:cs="Times New Roman"/>
          <w:bCs/>
          <w:sz w:val="28"/>
          <w:szCs w:val="28"/>
        </w:rPr>
        <w:t>"Об утверждении Положения "О приватизации   имущества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BD3">
        <w:rPr>
          <w:rFonts w:ascii="Times New Roman" w:hAnsi="Times New Roman" w:cs="Times New Roman"/>
          <w:bCs/>
          <w:sz w:val="28"/>
          <w:szCs w:val="28"/>
        </w:rPr>
        <w:t>"Кокшамарское сельское поселение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A62BD3">
        <w:rPr>
          <w:rFonts w:ascii="Times New Roman" w:hAnsi="Times New Roman" w:cs="Times New Roman"/>
          <w:bCs/>
          <w:sz w:val="28"/>
          <w:szCs w:val="28"/>
        </w:rPr>
        <w:t xml:space="preserve">, Федеральным законом от 21.12.2001 г. №178-ФЗ "О приватизации государственного и муниципального имущества" Собрание депутатов </w:t>
      </w:r>
      <w:r>
        <w:rPr>
          <w:rFonts w:ascii="Times New Roman" w:hAnsi="Times New Roman" w:cs="Times New Roman"/>
          <w:bCs/>
          <w:sz w:val="28"/>
          <w:szCs w:val="28"/>
        </w:rPr>
        <w:t>Кокшамарского сельского поселения Звениговского муниципального района Республики Марий Эл,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37605" w:rsidRDefault="00437605" w:rsidP="0043760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D52" w:rsidRPr="007A0CEE" w:rsidRDefault="00437605" w:rsidP="00D46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D46D52" w:rsidRPr="007A0CEE">
        <w:rPr>
          <w:b/>
          <w:sz w:val="28"/>
          <w:szCs w:val="28"/>
        </w:rPr>
        <w:t>:</w:t>
      </w: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</w:p>
    <w:p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1. Утвердить прогнозный план приватизации муниципального имущества Кокша</w:t>
      </w:r>
      <w:r w:rsidR="00437605">
        <w:rPr>
          <w:sz w:val="28"/>
          <w:szCs w:val="28"/>
        </w:rPr>
        <w:t>мар</w:t>
      </w:r>
      <w:r w:rsidR="00E54206">
        <w:rPr>
          <w:sz w:val="28"/>
          <w:szCs w:val="28"/>
        </w:rPr>
        <w:t>ского сельского посел</w:t>
      </w:r>
      <w:r w:rsidR="00BE71C8">
        <w:rPr>
          <w:sz w:val="28"/>
          <w:szCs w:val="28"/>
        </w:rPr>
        <w:t>ения на 202</w:t>
      </w:r>
      <w:r w:rsidR="00437605">
        <w:rPr>
          <w:sz w:val="28"/>
          <w:szCs w:val="28"/>
        </w:rPr>
        <w:t>3</w:t>
      </w:r>
      <w:r w:rsidR="008330DD">
        <w:rPr>
          <w:sz w:val="28"/>
          <w:szCs w:val="28"/>
        </w:rPr>
        <w:t xml:space="preserve"> год</w:t>
      </w:r>
      <w:r w:rsidR="00BE71C8">
        <w:rPr>
          <w:sz w:val="28"/>
          <w:szCs w:val="28"/>
        </w:rPr>
        <w:t xml:space="preserve"> и на плановый период 202</w:t>
      </w:r>
      <w:r w:rsidR="00437605">
        <w:rPr>
          <w:sz w:val="28"/>
          <w:szCs w:val="28"/>
        </w:rPr>
        <w:t>4</w:t>
      </w:r>
      <w:r w:rsidR="00E54206">
        <w:rPr>
          <w:sz w:val="28"/>
          <w:szCs w:val="28"/>
        </w:rPr>
        <w:t xml:space="preserve"> и 202</w:t>
      </w:r>
      <w:r w:rsidR="00437605">
        <w:rPr>
          <w:sz w:val="28"/>
          <w:szCs w:val="28"/>
        </w:rPr>
        <w:t>5</w:t>
      </w:r>
      <w:r w:rsidRPr="007A0CEE">
        <w:rPr>
          <w:sz w:val="28"/>
          <w:szCs w:val="28"/>
        </w:rPr>
        <w:t xml:space="preserve"> год</w:t>
      </w:r>
      <w:r w:rsidR="007931FD">
        <w:rPr>
          <w:sz w:val="28"/>
          <w:szCs w:val="28"/>
        </w:rPr>
        <w:t>ов</w:t>
      </w:r>
      <w:r w:rsidRPr="007A0CEE">
        <w:rPr>
          <w:sz w:val="28"/>
          <w:szCs w:val="28"/>
        </w:rPr>
        <w:t xml:space="preserve"> согласно приложению.</w:t>
      </w:r>
    </w:p>
    <w:p w:rsidR="00D46D52" w:rsidRPr="007A0CEE" w:rsidRDefault="00437605" w:rsidP="0043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46D52" w:rsidRPr="007A0CEE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Кокшамарской</w:t>
      </w:r>
      <w:r w:rsidR="00E54206">
        <w:rPr>
          <w:sz w:val="28"/>
          <w:szCs w:val="28"/>
        </w:rPr>
        <w:t xml:space="preserve"> сельской </w:t>
      </w:r>
      <w:r w:rsidR="00D46D52" w:rsidRPr="007A0CEE">
        <w:rPr>
          <w:sz w:val="28"/>
          <w:szCs w:val="28"/>
        </w:rPr>
        <w:t>администрации обеспечить реализацию прогнозного плана приватизации муниципального имущества Кокша</w:t>
      </w:r>
      <w:r>
        <w:rPr>
          <w:sz w:val="28"/>
          <w:szCs w:val="28"/>
        </w:rPr>
        <w:t>мар</w:t>
      </w:r>
      <w:r w:rsidR="00E54206">
        <w:rPr>
          <w:sz w:val="28"/>
          <w:szCs w:val="28"/>
        </w:rPr>
        <w:t>ского сельского поселения</w:t>
      </w:r>
      <w:r w:rsidR="00AA4B49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="00BE71C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8330D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D46D52" w:rsidRPr="007A0CE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D46D52" w:rsidRPr="007A0CEE">
        <w:rPr>
          <w:sz w:val="28"/>
          <w:szCs w:val="28"/>
        </w:rPr>
        <w:t xml:space="preserve"> в установленном законодательством порядке.</w:t>
      </w:r>
    </w:p>
    <w:p w:rsidR="00E26B95" w:rsidRDefault="00437605" w:rsidP="0043760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F96A8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законности и правопорядку </w:t>
      </w:r>
      <w:r w:rsidR="00E26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605" w:rsidRDefault="00437605" w:rsidP="0043760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87">
        <w:rPr>
          <w:rFonts w:ascii="Times New Roman" w:hAnsi="Times New Roman" w:cs="Times New Roman"/>
          <w:sz w:val="28"/>
          <w:szCs w:val="28"/>
        </w:rPr>
        <w:t xml:space="preserve"> </w:t>
      </w:r>
      <w:r w:rsidRPr="00F96A87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 </w:t>
      </w:r>
      <w:r>
        <w:rPr>
          <w:rFonts w:ascii="Times New Roman" w:hAnsi="Times New Roman" w:cs="Times New Roman"/>
          <w:sz w:val="28"/>
          <w:szCs w:val="28"/>
        </w:rPr>
        <w:t>с 1 января 2023 года и подлежит   обнародованию</w:t>
      </w:r>
      <w:r w:rsidRPr="00F96A87">
        <w:rPr>
          <w:rFonts w:ascii="Times New Roman" w:hAnsi="Times New Roman" w:cs="Times New Roman"/>
          <w:sz w:val="28"/>
          <w:szCs w:val="28"/>
        </w:rPr>
        <w:t>.</w:t>
      </w:r>
    </w:p>
    <w:p w:rsidR="00D46D52" w:rsidRDefault="00D46D52" w:rsidP="00D46D52">
      <w:pPr>
        <w:jc w:val="both"/>
        <w:rPr>
          <w:sz w:val="28"/>
          <w:szCs w:val="28"/>
        </w:rPr>
      </w:pPr>
    </w:p>
    <w:p w:rsidR="00BE71C8" w:rsidRPr="007A0CEE" w:rsidRDefault="00BE71C8" w:rsidP="00D46D52">
      <w:pPr>
        <w:jc w:val="both"/>
        <w:rPr>
          <w:sz w:val="28"/>
          <w:szCs w:val="28"/>
        </w:rPr>
      </w:pPr>
    </w:p>
    <w:p w:rsidR="00BE71C8" w:rsidRP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Глава </w:t>
      </w:r>
      <w:r w:rsidR="00437605">
        <w:rPr>
          <w:sz w:val="28"/>
          <w:szCs w:val="28"/>
        </w:rPr>
        <w:t>Кокшамарского</w:t>
      </w:r>
      <w:r w:rsidRPr="00BE71C8">
        <w:rPr>
          <w:sz w:val="28"/>
          <w:szCs w:val="28"/>
        </w:rPr>
        <w:t xml:space="preserve"> сельского поселения</w:t>
      </w:r>
    </w:p>
    <w:p w:rsid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Председатель Собрания депутатов                                       </w:t>
      </w:r>
      <w:r w:rsidR="00437605">
        <w:rPr>
          <w:sz w:val="28"/>
          <w:szCs w:val="28"/>
        </w:rPr>
        <w:t>Е.М.Плотникова</w:t>
      </w:r>
    </w:p>
    <w:p w:rsidR="00A05EA2" w:rsidRDefault="00A05EA2" w:rsidP="00BE71C8">
      <w:pPr>
        <w:jc w:val="right"/>
        <w:rPr>
          <w:sz w:val="22"/>
          <w:szCs w:val="22"/>
        </w:rPr>
      </w:pPr>
    </w:p>
    <w:p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lastRenderedPageBreak/>
        <w:t xml:space="preserve">Приложение 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t>к решению Собрания депутатов</w:t>
      </w:r>
    </w:p>
    <w:p w:rsidR="00BE71C8" w:rsidRPr="0090149A" w:rsidRDefault="00AA4B49" w:rsidP="00BE71C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26B95">
        <w:rPr>
          <w:sz w:val="22"/>
          <w:szCs w:val="22"/>
        </w:rPr>
        <w:t xml:space="preserve"> </w:t>
      </w:r>
      <w:r w:rsidR="007931FD">
        <w:rPr>
          <w:sz w:val="22"/>
          <w:szCs w:val="22"/>
        </w:rPr>
        <w:t>22.12.2022</w:t>
      </w:r>
      <w:r w:rsidR="00E26B95">
        <w:rPr>
          <w:sz w:val="22"/>
          <w:szCs w:val="22"/>
        </w:rPr>
        <w:t xml:space="preserve">    </w:t>
      </w:r>
      <w:r w:rsidR="009B18F8">
        <w:rPr>
          <w:sz w:val="22"/>
          <w:szCs w:val="22"/>
        </w:rPr>
        <w:t xml:space="preserve"> года № </w:t>
      </w:r>
      <w:r w:rsidR="007931FD">
        <w:rPr>
          <w:sz w:val="22"/>
          <w:szCs w:val="22"/>
        </w:rPr>
        <w:t>192</w:t>
      </w:r>
      <w:r w:rsidR="00E26B95">
        <w:rPr>
          <w:sz w:val="22"/>
          <w:szCs w:val="22"/>
        </w:rPr>
        <w:t xml:space="preserve"> 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</w:p>
    <w:p w:rsidR="00BE71C8" w:rsidRPr="00E26B95" w:rsidRDefault="00BE71C8" w:rsidP="00BE71C8">
      <w:pPr>
        <w:jc w:val="center"/>
      </w:pPr>
      <w:r w:rsidRPr="00E26B95">
        <w:t>Прогнозный план приватизации муниципального имущества Кокша</w:t>
      </w:r>
      <w:r w:rsidR="00E26B95" w:rsidRPr="00E26B95">
        <w:t>мар</w:t>
      </w:r>
      <w:r w:rsidRPr="00E26B95">
        <w:t>с</w:t>
      </w:r>
      <w:r w:rsidR="00AA4B49" w:rsidRPr="00E26B95">
        <w:t>кого сельского поселения на 202</w:t>
      </w:r>
      <w:r w:rsidR="00E26B95" w:rsidRPr="00E26B95">
        <w:t>3</w:t>
      </w:r>
      <w:r w:rsidR="00AA4B49" w:rsidRPr="00E26B95">
        <w:t xml:space="preserve"> год и на плановый период 202</w:t>
      </w:r>
      <w:r w:rsidR="00E26B95" w:rsidRPr="00E26B95">
        <w:t>4</w:t>
      </w:r>
      <w:r w:rsidR="00AA4B49" w:rsidRPr="00E26B95">
        <w:t xml:space="preserve"> и 202</w:t>
      </w:r>
      <w:r w:rsidR="00E26B95" w:rsidRPr="00E26B95">
        <w:t>5</w:t>
      </w:r>
      <w:r w:rsidRPr="00E26B95">
        <w:t xml:space="preserve"> год</w:t>
      </w:r>
      <w:r w:rsidR="007931FD">
        <w:t>ов</w:t>
      </w:r>
    </w:p>
    <w:p w:rsidR="00BE71C8" w:rsidRPr="00E26B95" w:rsidRDefault="00BE71C8" w:rsidP="00BE71C8">
      <w:pPr>
        <w:jc w:val="center"/>
      </w:pPr>
    </w:p>
    <w:p w:rsidR="00BE71C8" w:rsidRPr="00E26B95" w:rsidRDefault="00BE71C8" w:rsidP="00BE71C8">
      <w:pPr>
        <w:ind w:left="-540"/>
        <w:jc w:val="both"/>
      </w:pPr>
      <w:r w:rsidRPr="00E26B95">
        <w:t xml:space="preserve">       Прогнозный план приватизации муниципального имущества Кокша</w:t>
      </w:r>
      <w:r w:rsidR="00E26B95" w:rsidRPr="00E26B95">
        <w:t>мар</w:t>
      </w:r>
      <w:r w:rsidRPr="00E26B95">
        <w:t>ского сельского поселения на 202</w:t>
      </w:r>
      <w:r w:rsidR="00E26B95" w:rsidRPr="00E26B95">
        <w:t>3</w:t>
      </w:r>
      <w:r w:rsidR="00000C81" w:rsidRPr="00E26B95">
        <w:t xml:space="preserve"> год и на плановый период 202</w:t>
      </w:r>
      <w:r w:rsidR="00E26B95" w:rsidRPr="00E26B95">
        <w:t>4</w:t>
      </w:r>
      <w:r w:rsidRPr="00E26B95">
        <w:t xml:space="preserve"> и 202</w:t>
      </w:r>
      <w:r w:rsidR="00E26B95" w:rsidRPr="00E26B95">
        <w:t>5</w:t>
      </w:r>
      <w:r w:rsidRPr="00E26B95">
        <w:t xml:space="preserve"> год</w:t>
      </w:r>
      <w:r w:rsidR="007931FD">
        <w:t>ов</w:t>
      </w:r>
      <w:r w:rsidRPr="00E26B95">
        <w:t xml:space="preserve"> разработан в соответствии с Федеральным законом от 21.12.2001 года №178-ФЗ «О приватизации государственного и муниципального имущества», </w:t>
      </w:r>
      <w:r w:rsidR="00E26B95" w:rsidRPr="00E26B95">
        <w:t xml:space="preserve">решением Собрания депутатов </w:t>
      </w:r>
      <w:r w:rsidR="00E26B95" w:rsidRPr="00E26B95">
        <w:rPr>
          <w:bCs/>
        </w:rPr>
        <w:t>от 28 января 2015 года № 34 от 28 января 2015 года № 34 "Об утверждении Положения "О приватизации   имущества муниципального образования "Кокшамарское сельское поселение</w:t>
      </w:r>
      <w:r w:rsidRPr="00E26B95">
        <w:t xml:space="preserve">» (в редакции решения </w:t>
      </w:r>
      <w:r w:rsidR="00E26B95">
        <w:t>о</w:t>
      </w:r>
      <w:r w:rsidR="00E26B95" w:rsidRPr="00E26B95">
        <w:t>т 10.08.2017 № 165,от 18.02.2020 №39, от 24.07.2020 №59, от 27.10.2022 №179</w:t>
      </w:r>
      <w:r w:rsidRPr="00E26B95">
        <w:t>).</w:t>
      </w:r>
    </w:p>
    <w:p w:rsidR="00BE71C8" w:rsidRPr="00E26B95" w:rsidRDefault="00BE71C8" w:rsidP="00BE71C8">
      <w:pPr>
        <w:ind w:left="-540"/>
        <w:jc w:val="both"/>
      </w:pPr>
      <w:r w:rsidRPr="00E26B95">
        <w:t xml:space="preserve">      Основными задачами приватизации муниципального имущества Кокша</w:t>
      </w:r>
      <w:r w:rsidR="00627EC2">
        <w:t>мар</w:t>
      </w:r>
      <w:r w:rsidRPr="00E26B95">
        <w:t>с</w:t>
      </w:r>
      <w:r w:rsidR="00000C81" w:rsidRPr="00E26B95">
        <w:t>кого сельского поселения на 202</w:t>
      </w:r>
      <w:r w:rsidR="00E26B95">
        <w:t>3</w:t>
      </w:r>
      <w:r w:rsidR="00000C81" w:rsidRPr="00E26B95">
        <w:t xml:space="preserve"> год и на плановый период 202</w:t>
      </w:r>
      <w:r w:rsidR="00E26B95">
        <w:t>4</w:t>
      </w:r>
      <w:r w:rsidR="00000C81" w:rsidRPr="00E26B95">
        <w:t xml:space="preserve"> и 202</w:t>
      </w:r>
      <w:r w:rsidR="00E26B95">
        <w:t>5</w:t>
      </w:r>
      <w:r w:rsidRPr="00E26B95">
        <w:t xml:space="preserve"> год</w:t>
      </w:r>
      <w:r w:rsidR="00E26B95">
        <w:t>ы</w:t>
      </w:r>
      <w:r w:rsidRPr="00E26B95">
        <w:t xml:space="preserve"> являются:</w:t>
      </w:r>
    </w:p>
    <w:p w:rsidR="00BE71C8" w:rsidRPr="00E26B95" w:rsidRDefault="00BE71C8" w:rsidP="00BE71C8">
      <w:pPr>
        <w:ind w:left="-540"/>
        <w:jc w:val="both"/>
      </w:pPr>
      <w:r w:rsidRPr="00E26B95">
        <w:t>- приватизация муниципального имущества, не задействованного в обеспечении муниципальных функций и полномочий Кокша</w:t>
      </w:r>
      <w:r w:rsidR="00E26B95">
        <w:t>мар</w:t>
      </w:r>
      <w:r w:rsidRPr="00E26B95">
        <w:t>ского сельского поселения;</w:t>
      </w:r>
    </w:p>
    <w:p w:rsidR="00BE71C8" w:rsidRPr="00E26B95" w:rsidRDefault="00BE71C8" w:rsidP="00BE71C8">
      <w:pPr>
        <w:ind w:left="-540"/>
        <w:jc w:val="both"/>
      </w:pPr>
      <w:r w:rsidRPr="00E26B95">
        <w:t>- оптимизация состава и структуры муниципальной собственности Кокша</w:t>
      </w:r>
      <w:r w:rsidR="00E26B95">
        <w:t>мар</w:t>
      </w:r>
      <w:r w:rsidRPr="00E26B95">
        <w:t>ского сельского поселения;</w:t>
      </w:r>
    </w:p>
    <w:p w:rsidR="00BE71C8" w:rsidRPr="00E26B95" w:rsidRDefault="00BE71C8" w:rsidP="00BE71C8">
      <w:pPr>
        <w:ind w:left="-540"/>
        <w:jc w:val="both"/>
      </w:pPr>
      <w:r w:rsidRPr="00E26B95">
        <w:t>- уменьшение расходов муниципального бюджета на управление и содержание муниципального имущества;</w:t>
      </w:r>
    </w:p>
    <w:p w:rsidR="00BE71C8" w:rsidRPr="00E26B95" w:rsidRDefault="00BE71C8" w:rsidP="00BE71C8">
      <w:pPr>
        <w:ind w:left="-540"/>
        <w:jc w:val="both"/>
      </w:pPr>
      <w:r w:rsidRPr="00E26B95">
        <w:t>- обеспечение поступления доходов в бюджет Кокша</w:t>
      </w:r>
      <w:r w:rsidR="00E26B95">
        <w:t>мар</w:t>
      </w:r>
      <w:r w:rsidRPr="00E26B95">
        <w:t>ского сельского поселения от приватизации муниципального имущества Кокша</w:t>
      </w:r>
      <w:r w:rsidR="00E26B95">
        <w:t>мар</w:t>
      </w:r>
      <w:r w:rsidRPr="00E26B95">
        <w:t>ского сельского поселения.</w:t>
      </w:r>
    </w:p>
    <w:p w:rsidR="00BE71C8" w:rsidRPr="00E26B95" w:rsidRDefault="00BE71C8" w:rsidP="00BE71C8">
      <w:pPr>
        <w:ind w:left="-540"/>
        <w:jc w:val="both"/>
      </w:pPr>
      <w:r w:rsidRPr="00E26B95">
        <w:t xml:space="preserve">      Исходя из прогнозной оценки рыночной стоимости муниципального имущества Кокша</w:t>
      </w:r>
      <w:r w:rsidR="00E26B95">
        <w:t>мар</w:t>
      </w:r>
      <w:r w:rsidRPr="00E26B95">
        <w:t>ского сельского поселения, планируемого к приватизации в плановом порядке, ожидаются следующие поступления средств в муниципальный бюджет Кокша</w:t>
      </w:r>
      <w:r w:rsidR="00E26B95">
        <w:t>мар</w:t>
      </w:r>
      <w:r w:rsidRPr="00E26B95">
        <w:t>ского сельского поселения:</w:t>
      </w:r>
    </w:p>
    <w:p w:rsidR="00BE71C8" w:rsidRPr="00E26B95" w:rsidRDefault="00B62950" w:rsidP="00BE71C8">
      <w:pPr>
        <w:ind w:left="-540"/>
        <w:jc w:val="both"/>
      </w:pPr>
      <w:r w:rsidRPr="00E26B95">
        <w:t xml:space="preserve">      - в 202</w:t>
      </w:r>
      <w:r w:rsidR="00E26B95">
        <w:t>3</w:t>
      </w:r>
      <w:r w:rsidRPr="00E26B95">
        <w:t xml:space="preserve"> году - </w:t>
      </w:r>
      <w:r w:rsidR="009319D2">
        <w:t>20</w:t>
      </w:r>
      <w:r w:rsidR="00BE71C8" w:rsidRPr="00E26B95">
        <w:t>0,0 тыс. руб.</w:t>
      </w:r>
    </w:p>
    <w:p w:rsidR="00BE71C8" w:rsidRPr="00E26B95" w:rsidRDefault="00261A85" w:rsidP="00BE71C8">
      <w:pPr>
        <w:ind w:left="-540"/>
        <w:jc w:val="both"/>
      </w:pPr>
      <w:r w:rsidRPr="00E26B95">
        <w:t xml:space="preserve">      - в 202</w:t>
      </w:r>
      <w:r w:rsidR="00E26B95">
        <w:t>4</w:t>
      </w:r>
      <w:r w:rsidR="00BE71C8" w:rsidRPr="00E26B95">
        <w:t xml:space="preserve"> году – 0 руб.</w:t>
      </w:r>
    </w:p>
    <w:p w:rsidR="00BE71C8" w:rsidRPr="00E26B95" w:rsidRDefault="00BE71C8" w:rsidP="00BE71C8">
      <w:pPr>
        <w:ind w:left="-540"/>
        <w:jc w:val="both"/>
      </w:pPr>
      <w:r w:rsidRPr="00E26B95">
        <w:t xml:space="preserve">      - в 202</w:t>
      </w:r>
      <w:r w:rsidR="00E26B95">
        <w:t>5</w:t>
      </w:r>
      <w:r w:rsidRPr="00E26B95">
        <w:t xml:space="preserve"> году – 0 руб.</w:t>
      </w:r>
    </w:p>
    <w:p w:rsidR="00BE71C8" w:rsidRPr="00E26B95" w:rsidRDefault="00BE71C8" w:rsidP="00BE71C8">
      <w:pPr>
        <w:ind w:left="-540"/>
        <w:jc w:val="both"/>
      </w:pPr>
    </w:p>
    <w:p w:rsidR="00BE71C8" w:rsidRPr="00E26B95" w:rsidRDefault="00BE71C8" w:rsidP="00BE71C8">
      <w:pPr>
        <w:ind w:left="-540"/>
        <w:jc w:val="both"/>
      </w:pPr>
      <w:r w:rsidRPr="00E26B95">
        <w:t xml:space="preserve">      Перечень муниципального имущества Кокша</w:t>
      </w:r>
      <w:r w:rsidR="00E26B95">
        <w:t>мар</w:t>
      </w:r>
      <w:r w:rsidRPr="00E26B95">
        <w:t>ского сельского поселения, приватизация которого планируется в плановый период, представлен таблицей:</w:t>
      </w: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110"/>
        <w:gridCol w:w="2544"/>
        <w:gridCol w:w="8"/>
        <w:gridCol w:w="1706"/>
      </w:tblGrid>
      <w:tr w:rsidR="00BE71C8" w:rsidRPr="00E26B95" w:rsidTr="00AB1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№</w:t>
            </w:r>
          </w:p>
          <w:p w:rsidR="00BE71C8" w:rsidRPr="00E26B95" w:rsidRDefault="00BE71C8" w:rsidP="00AB198D">
            <w:pPr>
              <w:jc w:val="center"/>
            </w:pPr>
            <w:proofErr w:type="spellStart"/>
            <w:r w:rsidRPr="00E26B95">
              <w:t>п</w:t>
            </w:r>
            <w:proofErr w:type="spellEnd"/>
            <w:r w:rsidRPr="00E26B95">
              <w:t>/</w:t>
            </w:r>
            <w:proofErr w:type="spellStart"/>
            <w:r w:rsidRPr="00E26B95"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Предполагаемый срок приватизации</w:t>
            </w:r>
          </w:p>
        </w:tc>
      </w:tr>
      <w:tr w:rsidR="00BE71C8" w:rsidRPr="00E26B95" w:rsidTr="00AB198D">
        <w:tblPrEx>
          <w:tblLook w:val="04A0"/>
        </w:tblPrEx>
        <w:tc>
          <w:tcPr>
            <w:tcW w:w="993" w:type="dxa"/>
          </w:tcPr>
          <w:p w:rsidR="00BE71C8" w:rsidRPr="00E26B95" w:rsidRDefault="00BE71C8" w:rsidP="00AB198D">
            <w:pPr>
              <w:jc w:val="center"/>
            </w:pPr>
            <w:r w:rsidRPr="00E26B95">
              <w:t>1.</w:t>
            </w:r>
          </w:p>
        </w:tc>
        <w:tc>
          <w:tcPr>
            <w:tcW w:w="4110" w:type="dxa"/>
          </w:tcPr>
          <w:p w:rsidR="00BE71C8" w:rsidRPr="00E26B95" w:rsidRDefault="002555E9" w:rsidP="002555E9">
            <w:pPr>
              <w:jc w:val="center"/>
            </w:pPr>
            <w:r>
              <w:t xml:space="preserve">Нежилое здание, </w:t>
            </w:r>
            <w:r w:rsidRPr="00E26B95">
              <w:t>кадастровый номер объекта 12:14:</w:t>
            </w:r>
            <w:r>
              <w:t>5601001:44</w:t>
            </w:r>
            <w:r w:rsidR="00BE71C8" w:rsidRPr="00E26B95">
              <w:t xml:space="preserve"> площадь</w:t>
            </w:r>
            <w:r>
              <w:t>ю</w:t>
            </w:r>
            <w:r w:rsidR="00BE71C8" w:rsidRPr="00E26B95">
              <w:t xml:space="preserve"> </w:t>
            </w:r>
            <w:r>
              <w:t>302,6 кв.м. на земельном</w:t>
            </w:r>
            <w:r w:rsidR="00BE71C8" w:rsidRPr="00E26B95">
              <w:t xml:space="preserve"> участк</w:t>
            </w:r>
            <w:r>
              <w:t>е</w:t>
            </w:r>
            <w:r w:rsidRPr="00E26B95">
              <w:t xml:space="preserve"> </w:t>
            </w:r>
            <w:r>
              <w:t>с кадастровым</w:t>
            </w:r>
            <w:r w:rsidRPr="00E26B95">
              <w:t xml:space="preserve"> номер</w:t>
            </w:r>
            <w:r>
              <w:t>ом</w:t>
            </w:r>
            <w:r w:rsidRPr="00E26B95">
              <w:t xml:space="preserve"> 12:14:</w:t>
            </w:r>
            <w:r>
              <w:t>5601001:37</w:t>
            </w:r>
            <w:r w:rsidR="00BE71C8" w:rsidRPr="00E26B95">
              <w:t xml:space="preserve">, категория земель: земли населенных пунктов, разрешенное использование: </w:t>
            </w:r>
            <w:r>
              <w:t>культурное развитие, площадь 1498</w:t>
            </w:r>
            <w:r w:rsidR="00BE71C8" w:rsidRPr="00E26B95">
              <w:t xml:space="preserve"> кв.м</w:t>
            </w:r>
            <w:r>
              <w:t>.</w:t>
            </w:r>
          </w:p>
        </w:tc>
        <w:tc>
          <w:tcPr>
            <w:tcW w:w="2552" w:type="dxa"/>
            <w:gridSpan w:val="2"/>
          </w:tcPr>
          <w:p w:rsidR="00BE71C8" w:rsidRPr="00E26B95" w:rsidRDefault="00BE71C8" w:rsidP="002555E9">
            <w:pPr>
              <w:jc w:val="center"/>
            </w:pPr>
            <w:r w:rsidRPr="00E26B95">
              <w:t xml:space="preserve">Республика Марий Эл, Звениговский район, </w:t>
            </w:r>
            <w:r w:rsidR="0064314D">
              <w:t xml:space="preserve">д. </w:t>
            </w:r>
            <w:proofErr w:type="spellStart"/>
            <w:r w:rsidR="0064314D">
              <w:t>Липша</w:t>
            </w:r>
            <w:proofErr w:type="spellEnd"/>
            <w:r w:rsidR="0064314D">
              <w:t>, ул.Новая, д.</w:t>
            </w:r>
            <w:r w:rsidR="002555E9">
              <w:t xml:space="preserve"> 10</w:t>
            </w:r>
          </w:p>
        </w:tc>
        <w:tc>
          <w:tcPr>
            <w:tcW w:w="1706" w:type="dxa"/>
          </w:tcPr>
          <w:p w:rsidR="00BE71C8" w:rsidRPr="00E26B95" w:rsidRDefault="00BE71C8" w:rsidP="00AB198D">
            <w:pPr>
              <w:jc w:val="center"/>
            </w:pPr>
            <w:r w:rsidRPr="00E26B95">
              <w:t xml:space="preserve">в течение года </w:t>
            </w:r>
          </w:p>
        </w:tc>
      </w:tr>
    </w:tbl>
    <w:p w:rsidR="00D616C9" w:rsidRPr="0090149A" w:rsidRDefault="00D616C9" w:rsidP="00BE71C8">
      <w:pPr>
        <w:jc w:val="both"/>
        <w:rPr>
          <w:sz w:val="22"/>
          <w:szCs w:val="22"/>
        </w:rPr>
      </w:pPr>
    </w:p>
    <w:sectPr w:rsidR="00D616C9" w:rsidRPr="0090149A" w:rsidSect="00A05E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4467"/>
    <w:rsid w:val="00000C81"/>
    <w:rsid w:val="00044467"/>
    <w:rsid w:val="00062F0D"/>
    <w:rsid w:val="00083591"/>
    <w:rsid w:val="000B2C30"/>
    <w:rsid w:val="000D00D4"/>
    <w:rsid w:val="000D1F94"/>
    <w:rsid w:val="000E3C75"/>
    <w:rsid w:val="000F1CD6"/>
    <w:rsid w:val="00112B95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55C3"/>
    <w:rsid w:val="002272C8"/>
    <w:rsid w:val="0023419D"/>
    <w:rsid w:val="002529A1"/>
    <w:rsid w:val="002555E9"/>
    <w:rsid w:val="00261A85"/>
    <w:rsid w:val="00265D54"/>
    <w:rsid w:val="00282763"/>
    <w:rsid w:val="00284931"/>
    <w:rsid w:val="002A55C6"/>
    <w:rsid w:val="002B78DD"/>
    <w:rsid w:val="002C06E0"/>
    <w:rsid w:val="002D49D8"/>
    <w:rsid w:val="00323E9C"/>
    <w:rsid w:val="0034228A"/>
    <w:rsid w:val="00353ACC"/>
    <w:rsid w:val="003665C9"/>
    <w:rsid w:val="003A061E"/>
    <w:rsid w:val="003C1079"/>
    <w:rsid w:val="003C683F"/>
    <w:rsid w:val="003D7F65"/>
    <w:rsid w:val="003F6977"/>
    <w:rsid w:val="00437605"/>
    <w:rsid w:val="00473CC0"/>
    <w:rsid w:val="004E0E1C"/>
    <w:rsid w:val="00525616"/>
    <w:rsid w:val="005310DF"/>
    <w:rsid w:val="0054583C"/>
    <w:rsid w:val="00550915"/>
    <w:rsid w:val="00562323"/>
    <w:rsid w:val="006059FA"/>
    <w:rsid w:val="00627EC2"/>
    <w:rsid w:val="00630A4D"/>
    <w:rsid w:val="00635852"/>
    <w:rsid w:val="0064314D"/>
    <w:rsid w:val="00665FDB"/>
    <w:rsid w:val="006749B5"/>
    <w:rsid w:val="006A2FB7"/>
    <w:rsid w:val="00703328"/>
    <w:rsid w:val="00741DC3"/>
    <w:rsid w:val="007931FD"/>
    <w:rsid w:val="007A0CEE"/>
    <w:rsid w:val="008055A0"/>
    <w:rsid w:val="00822758"/>
    <w:rsid w:val="008330DD"/>
    <w:rsid w:val="00837DB2"/>
    <w:rsid w:val="008400EB"/>
    <w:rsid w:val="00851676"/>
    <w:rsid w:val="00886506"/>
    <w:rsid w:val="008A5ABD"/>
    <w:rsid w:val="0090149A"/>
    <w:rsid w:val="009313A2"/>
    <w:rsid w:val="009319D2"/>
    <w:rsid w:val="0093502A"/>
    <w:rsid w:val="009625A2"/>
    <w:rsid w:val="0097197A"/>
    <w:rsid w:val="009B082A"/>
    <w:rsid w:val="009B16D5"/>
    <w:rsid w:val="009B18F8"/>
    <w:rsid w:val="009B4DA0"/>
    <w:rsid w:val="009D18F3"/>
    <w:rsid w:val="009E093B"/>
    <w:rsid w:val="009E3040"/>
    <w:rsid w:val="009F0A89"/>
    <w:rsid w:val="009F472B"/>
    <w:rsid w:val="00A05EA2"/>
    <w:rsid w:val="00A45442"/>
    <w:rsid w:val="00A54627"/>
    <w:rsid w:val="00A56E7B"/>
    <w:rsid w:val="00AA4B49"/>
    <w:rsid w:val="00AA6BCC"/>
    <w:rsid w:val="00AB2C25"/>
    <w:rsid w:val="00AC1BE8"/>
    <w:rsid w:val="00AE4FDF"/>
    <w:rsid w:val="00AE58A2"/>
    <w:rsid w:val="00AE793A"/>
    <w:rsid w:val="00B0497E"/>
    <w:rsid w:val="00B1248D"/>
    <w:rsid w:val="00B34E0A"/>
    <w:rsid w:val="00B62950"/>
    <w:rsid w:val="00BB6677"/>
    <w:rsid w:val="00BE71C8"/>
    <w:rsid w:val="00BE74DE"/>
    <w:rsid w:val="00C03EF7"/>
    <w:rsid w:val="00C0511F"/>
    <w:rsid w:val="00C25206"/>
    <w:rsid w:val="00C5340F"/>
    <w:rsid w:val="00C616FA"/>
    <w:rsid w:val="00CA78B8"/>
    <w:rsid w:val="00CA79AF"/>
    <w:rsid w:val="00CC1B19"/>
    <w:rsid w:val="00D05819"/>
    <w:rsid w:val="00D07B9C"/>
    <w:rsid w:val="00D226F6"/>
    <w:rsid w:val="00D34F31"/>
    <w:rsid w:val="00D46D52"/>
    <w:rsid w:val="00D56770"/>
    <w:rsid w:val="00D616C9"/>
    <w:rsid w:val="00D63EA7"/>
    <w:rsid w:val="00D94739"/>
    <w:rsid w:val="00DA5E2C"/>
    <w:rsid w:val="00E17719"/>
    <w:rsid w:val="00E26B95"/>
    <w:rsid w:val="00E433C6"/>
    <w:rsid w:val="00E54206"/>
    <w:rsid w:val="00EA2B76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6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37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08F0-862A-4AE7-A282-1D2BD95B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23</cp:lastModifiedBy>
  <cp:revision>58</cp:revision>
  <cp:lastPrinted>2023-01-11T10:52:00Z</cp:lastPrinted>
  <dcterms:created xsi:type="dcterms:W3CDTF">2014-12-12T12:40:00Z</dcterms:created>
  <dcterms:modified xsi:type="dcterms:W3CDTF">2023-01-11T10:53:00Z</dcterms:modified>
</cp:coreProperties>
</file>